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0777" w:rsidRDefault="00C90777" w:rsidP="00C90777">
      <w:pPr>
        <w:ind w:firstLine="4536"/>
        <w:rPr>
          <w:spacing w:val="14"/>
        </w:rPr>
      </w:pPr>
      <w:r>
        <w:rPr>
          <w:noProof/>
          <w:spacing w:val="8"/>
          <w:lang w:val="uk-UA" w:eastAsia="uk-UA"/>
        </w:rPr>
        <w:drawing>
          <wp:inline distT="0" distB="0" distL="0" distR="0">
            <wp:extent cx="429895" cy="607060"/>
            <wp:effectExtent l="1905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95" cy="607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0777" w:rsidRDefault="00C90777" w:rsidP="00C90777">
      <w:pPr>
        <w:pStyle w:val="2"/>
        <w:numPr>
          <w:ilvl w:val="1"/>
          <w:numId w:val="1"/>
        </w:numPr>
        <w:suppressAutoHyphens/>
        <w:jc w:val="center"/>
        <w:rPr>
          <w:rFonts w:ascii="Times New Roman" w:hAnsi="Times New Roman" w:cs="Times New Roman"/>
          <w:i w:val="0"/>
          <w:spacing w:val="14"/>
        </w:rPr>
      </w:pPr>
      <w:r>
        <w:rPr>
          <w:rFonts w:ascii="Times New Roman" w:hAnsi="Times New Roman" w:cs="Times New Roman"/>
          <w:i w:val="0"/>
          <w:spacing w:val="14"/>
        </w:rPr>
        <w:t>ВИКОНАВЧИЙ КОМІТЕТ НОВОВОЛИНСЬКОЇ МІСЬКОЇ РАДИ</w:t>
      </w:r>
    </w:p>
    <w:p w:rsidR="00C90777" w:rsidRDefault="00C90777" w:rsidP="00C90777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iCs/>
          <w:spacing w:val="14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iCs/>
          <w:spacing w:val="14"/>
          <w:sz w:val="28"/>
          <w:szCs w:val="28"/>
          <w:lang w:val="uk-UA"/>
        </w:rPr>
        <w:t>ВОЛИНСЬКОЇ ОБЛАСТІ</w:t>
      </w:r>
    </w:p>
    <w:p w:rsidR="00C90777" w:rsidRDefault="00C90777" w:rsidP="00C90777">
      <w:pPr>
        <w:pStyle w:val="2"/>
        <w:numPr>
          <w:ilvl w:val="1"/>
          <w:numId w:val="1"/>
        </w:numPr>
        <w:suppressAutoHyphens/>
        <w:spacing w:before="0" w:after="0"/>
        <w:jc w:val="center"/>
        <w:rPr>
          <w:sz w:val="6"/>
          <w:szCs w:val="6"/>
        </w:rPr>
      </w:pPr>
      <w:r>
        <w:rPr>
          <w:rFonts w:ascii="Times New Roman" w:hAnsi="Times New Roman" w:cs="Times New Roman"/>
          <w:i w:val="0"/>
          <w:sz w:val="36"/>
          <w:szCs w:val="36"/>
        </w:rPr>
        <w:t>РОЗПОРЯДЖЕННЯ</w:t>
      </w:r>
    </w:p>
    <w:p w:rsidR="00C90777" w:rsidRDefault="00C90777" w:rsidP="00C90777">
      <w:pPr>
        <w:spacing w:after="0" w:line="240" w:lineRule="auto"/>
        <w:jc w:val="center"/>
        <w:rPr>
          <w:sz w:val="6"/>
          <w:szCs w:val="6"/>
        </w:rPr>
      </w:pPr>
    </w:p>
    <w:p w:rsidR="00C90777" w:rsidRDefault="00C90777" w:rsidP="00C907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ІСЬКОГО  ГОЛОВИ</w:t>
      </w:r>
    </w:p>
    <w:p w:rsidR="00C90777" w:rsidRDefault="00C90777" w:rsidP="00C907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C90777" w:rsidRDefault="00C90777" w:rsidP="00C907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від  </w:t>
      </w:r>
      <w:r w:rsidR="00310E72">
        <w:rPr>
          <w:rFonts w:ascii="Times New Roman" w:hAnsi="Times New Roman" w:cs="Times New Roman"/>
          <w:sz w:val="28"/>
          <w:szCs w:val="28"/>
          <w:u w:val="single"/>
          <w:lang w:val="uk-UA"/>
        </w:rPr>
        <w:t>30 квітня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20</w:t>
      </w:r>
      <w:r w:rsidR="00310E72">
        <w:rPr>
          <w:rFonts w:ascii="Times New Roman" w:hAnsi="Times New Roman" w:cs="Times New Roman"/>
          <w:sz w:val="28"/>
          <w:szCs w:val="28"/>
          <w:u w:val="single"/>
          <w:lang w:val="uk-UA"/>
        </w:rPr>
        <w:t>21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року № </w:t>
      </w:r>
      <w:r w:rsidR="00310E72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64 </w:t>
      </w:r>
      <w:r w:rsidR="00E349A6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ра</w:t>
      </w:r>
      <w:proofErr w:type="spellEnd"/>
    </w:p>
    <w:p w:rsidR="00C90777" w:rsidRDefault="00C90777" w:rsidP="00C907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. Нововолинськ</w:t>
      </w:r>
    </w:p>
    <w:p w:rsidR="00090F04" w:rsidRDefault="00090F04" w:rsidP="00C907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90F04" w:rsidRDefault="00090F04" w:rsidP="00C907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776FE" w:rsidRDefault="00090F04" w:rsidP="00C9077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Pr="00090F04">
        <w:rPr>
          <w:rFonts w:ascii="Times New Roman" w:hAnsi="Times New Roman" w:cs="Times New Roman"/>
          <w:sz w:val="28"/>
          <w:szCs w:val="28"/>
          <w:lang w:val="uk-UA"/>
        </w:rPr>
        <w:t xml:space="preserve"> відзначення у </w:t>
      </w:r>
      <w:r w:rsidR="00A9547B">
        <w:rPr>
          <w:rFonts w:ascii="Times New Roman" w:hAnsi="Times New Roman" w:cs="Times New Roman"/>
          <w:sz w:val="28"/>
          <w:szCs w:val="28"/>
          <w:lang w:val="uk-UA"/>
        </w:rPr>
        <w:t xml:space="preserve">Нововолинській </w:t>
      </w:r>
    </w:p>
    <w:p w:rsidR="00A9547B" w:rsidRDefault="00A9547B" w:rsidP="00C9077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ериторіальній громаді</w:t>
      </w:r>
      <w:r w:rsidR="004776FE" w:rsidRPr="004776F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776FE"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r w:rsidR="004776FE" w:rsidRPr="00090F04">
        <w:rPr>
          <w:rFonts w:ascii="Times New Roman" w:hAnsi="Times New Roman" w:cs="Times New Roman"/>
          <w:sz w:val="28"/>
          <w:szCs w:val="28"/>
          <w:lang w:val="uk-UA"/>
        </w:rPr>
        <w:t>2021 році</w:t>
      </w:r>
    </w:p>
    <w:p w:rsidR="00090F04" w:rsidRPr="00090F04" w:rsidRDefault="00090F04" w:rsidP="00C9077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90F04">
        <w:rPr>
          <w:rFonts w:ascii="Times New Roman" w:hAnsi="Times New Roman" w:cs="Times New Roman"/>
          <w:sz w:val="28"/>
          <w:szCs w:val="28"/>
          <w:lang w:val="uk-UA"/>
        </w:rPr>
        <w:t>Дня пам’яті та примирення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:rsidR="00A9547B" w:rsidRDefault="00090F04" w:rsidP="00C9077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ня</w:t>
      </w:r>
      <w:r w:rsidRPr="00090F04">
        <w:rPr>
          <w:rFonts w:ascii="Times New Roman" w:hAnsi="Times New Roman" w:cs="Times New Roman"/>
          <w:sz w:val="28"/>
          <w:szCs w:val="28"/>
          <w:lang w:val="uk-UA"/>
        </w:rPr>
        <w:t xml:space="preserve"> перемоги над нацизмом </w:t>
      </w:r>
    </w:p>
    <w:p w:rsidR="00C90777" w:rsidRPr="00090F04" w:rsidRDefault="00090F04" w:rsidP="00C9077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90F04">
        <w:rPr>
          <w:rFonts w:ascii="Times New Roman" w:hAnsi="Times New Roman" w:cs="Times New Roman"/>
          <w:sz w:val="28"/>
          <w:szCs w:val="28"/>
          <w:lang w:val="uk-UA"/>
        </w:rPr>
        <w:t>у Другій світовій війні</w:t>
      </w:r>
    </w:p>
    <w:p w:rsidR="00090F04" w:rsidRDefault="00090F04" w:rsidP="00C90777">
      <w:pPr>
        <w:spacing w:after="0" w:line="240" w:lineRule="auto"/>
        <w:rPr>
          <w:lang w:val="uk-UA"/>
        </w:rPr>
      </w:pPr>
    </w:p>
    <w:p w:rsidR="00090F04" w:rsidRPr="00090F04" w:rsidRDefault="00090F04" w:rsidP="00C907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C90777" w:rsidRDefault="00C90777" w:rsidP="00A969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 статті 42  Закону «Про місцеве самоврядування в Україні», </w:t>
      </w:r>
      <w:r w:rsidR="00090F0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 метою вшанування  подвигу українського народу у боротьбі за свободу, увічнення пам’яті загиблих у Другій світовій війні: </w:t>
      </w:r>
    </w:p>
    <w:p w:rsidR="00C90777" w:rsidRPr="00A96931" w:rsidRDefault="004776FE" w:rsidP="00A9693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 xml:space="preserve"> </w:t>
      </w:r>
      <w:r w:rsidR="00C90777">
        <w:rPr>
          <w:rFonts w:ascii="Times New Roman" w:hAnsi="Times New Roman" w:cs="Times New Roman"/>
          <w:sz w:val="28"/>
          <w:szCs w:val="28"/>
          <w:lang w:val="uk-UA"/>
        </w:rPr>
        <w:t>1. Затвердити план заходів з відзначення у 20</w:t>
      </w:r>
      <w:r w:rsidR="00310E72">
        <w:rPr>
          <w:rFonts w:ascii="Times New Roman" w:hAnsi="Times New Roman" w:cs="Times New Roman"/>
          <w:sz w:val="28"/>
          <w:szCs w:val="28"/>
          <w:lang w:val="uk-UA"/>
        </w:rPr>
        <w:t>21</w:t>
      </w:r>
      <w:r w:rsidR="00C90777">
        <w:rPr>
          <w:rFonts w:ascii="Times New Roman" w:hAnsi="Times New Roman" w:cs="Times New Roman"/>
          <w:sz w:val="28"/>
          <w:szCs w:val="28"/>
          <w:lang w:val="uk-UA"/>
        </w:rPr>
        <w:t xml:space="preserve"> році </w:t>
      </w:r>
      <w:r w:rsidR="00310E72" w:rsidRPr="00090F04">
        <w:rPr>
          <w:rFonts w:ascii="Times New Roman" w:hAnsi="Times New Roman" w:cs="Times New Roman"/>
          <w:sz w:val="28"/>
          <w:szCs w:val="28"/>
          <w:lang w:val="uk-UA"/>
        </w:rPr>
        <w:t xml:space="preserve">Дня пам’яті та </w:t>
      </w:r>
      <w:r w:rsidR="00310E72" w:rsidRPr="00A96931">
        <w:rPr>
          <w:rFonts w:ascii="Times New Roman" w:hAnsi="Times New Roman"/>
          <w:sz w:val="28"/>
          <w:szCs w:val="28"/>
          <w:lang w:val="uk-UA"/>
        </w:rPr>
        <w:t>примирення,</w:t>
      </w:r>
      <w:r w:rsidR="00E349A6" w:rsidRPr="00A9693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10E72" w:rsidRPr="00A96931">
        <w:rPr>
          <w:rFonts w:ascii="Times New Roman" w:hAnsi="Times New Roman"/>
          <w:sz w:val="28"/>
          <w:szCs w:val="28"/>
          <w:lang w:val="uk-UA"/>
        </w:rPr>
        <w:t xml:space="preserve">Дня перемоги над нацизмом у Другій світовій війні </w:t>
      </w:r>
      <w:r w:rsidR="00C90777" w:rsidRPr="00A96931">
        <w:rPr>
          <w:rFonts w:ascii="Times New Roman" w:hAnsi="Times New Roman"/>
          <w:sz w:val="28"/>
          <w:szCs w:val="28"/>
          <w:lang w:val="uk-UA"/>
        </w:rPr>
        <w:t xml:space="preserve">(далі – план заходів), що додається.  </w:t>
      </w:r>
    </w:p>
    <w:p w:rsidR="00C90777" w:rsidRPr="00A96931" w:rsidRDefault="00C90777" w:rsidP="004776FE">
      <w:pPr>
        <w:pStyle w:val="2"/>
        <w:spacing w:before="0" w:after="0"/>
        <w:jc w:val="both"/>
        <w:rPr>
          <w:rFonts w:ascii="Times New Roman" w:eastAsiaTheme="minorEastAsia" w:hAnsi="Times New Roman" w:cstheme="minorBidi"/>
          <w:b w:val="0"/>
          <w:bCs w:val="0"/>
          <w:i w:val="0"/>
          <w:iCs w:val="0"/>
        </w:rPr>
      </w:pPr>
      <w:r w:rsidRPr="00A96931">
        <w:rPr>
          <w:rFonts w:ascii="Times New Roman" w:eastAsiaTheme="minorEastAsia" w:hAnsi="Times New Roman" w:cstheme="minorBidi"/>
          <w:b w:val="0"/>
          <w:bCs w:val="0"/>
          <w:i w:val="0"/>
          <w:iCs w:val="0"/>
        </w:rPr>
        <w:t xml:space="preserve">  </w:t>
      </w:r>
      <w:r w:rsidR="00A96931">
        <w:rPr>
          <w:rFonts w:ascii="Times New Roman" w:eastAsiaTheme="minorEastAsia" w:hAnsi="Times New Roman" w:cstheme="minorBidi"/>
          <w:b w:val="0"/>
          <w:bCs w:val="0"/>
          <w:i w:val="0"/>
          <w:iCs w:val="0"/>
        </w:rPr>
        <w:tab/>
      </w:r>
      <w:r w:rsidRPr="00A96931">
        <w:rPr>
          <w:rFonts w:ascii="Times New Roman" w:eastAsiaTheme="minorEastAsia" w:hAnsi="Times New Roman" w:cstheme="minorBidi"/>
          <w:b w:val="0"/>
          <w:bCs w:val="0"/>
          <w:i w:val="0"/>
          <w:iCs w:val="0"/>
        </w:rPr>
        <w:t>2. Управлінню соціального захисту населення (</w:t>
      </w:r>
      <w:proofErr w:type="spellStart"/>
      <w:r w:rsidRPr="00A96931">
        <w:rPr>
          <w:rFonts w:ascii="Times New Roman" w:eastAsiaTheme="minorEastAsia" w:hAnsi="Times New Roman" w:cstheme="minorBidi"/>
          <w:b w:val="0"/>
          <w:bCs w:val="0"/>
          <w:i w:val="0"/>
          <w:iCs w:val="0"/>
        </w:rPr>
        <w:t>Волчанюк</w:t>
      </w:r>
      <w:proofErr w:type="spellEnd"/>
      <w:r w:rsidRPr="00A96931">
        <w:rPr>
          <w:rFonts w:ascii="Times New Roman" w:eastAsiaTheme="minorEastAsia" w:hAnsi="Times New Roman" w:cstheme="minorBidi"/>
          <w:b w:val="0"/>
          <w:bCs w:val="0"/>
          <w:i w:val="0"/>
          <w:iCs w:val="0"/>
        </w:rPr>
        <w:t> Н.Б.), управлінню освіти  </w:t>
      </w:r>
      <w:r w:rsidR="00310E72" w:rsidRPr="00A96931">
        <w:rPr>
          <w:rFonts w:ascii="Times New Roman" w:eastAsiaTheme="minorEastAsia" w:hAnsi="Times New Roman" w:cstheme="minorBidi"/>
          <w:b w:val="0"/>
          <w:bCs w:val="0"/>
          <w:i w:val="0"/>
          <w:iCs w:val="0"/>
        </w:rPr>
        <w:t>Тарасенко</w:t>
      </w:r>
      <w:r w:rsidR="00E349A6" w:rsidRPr="00A96931">
        <w:rPr>
          <w:rFonts w:ascii="Times New Roman" w:eastAsiaTheme="minorEastAsia" w:hAnsi="Times New Roman" w:cstheme="minorBidi"/>
          <w:b w:val="0"/>
          <w:bCs w:val="0"/>
          <w:i w:val="0"/>
          <w:iCs w:val="0"/>
        </w:rPr>
        <w:t> </w:t>
      </w:r>
      <w:r w:rsidRPr="00A96931">
        <w:rPr>
          <w:rFonts w:ascii="Times New Roman" w:eastAsiaTheme="minorEastAsia" w:hAnsi="Times New Roman" w:cstheme="minorBidi"/>
          <w:b w:val="0"/>
          <w:bCs w:val="0"/>
          <w:i w:val="0"/>
          <w:iCs w:val="0"/>
        </w:rPr>
        <w:t>О.О.), відділу культури (Левкова І.М.), </w:t>
      </w:r>
      <w:r w:rsidR="00A96931" w:rsidRPr="00A96931">
        <w:rPr>
          <w:rFonts w:ascii="Times New Roman" w:eastAsiaTheme="minorEastAsia" w:hAnsi="Times New Roman" w:cstheme="minorBidi"/>
          <w:b w:val="0"/>
          <w:bCs w:val="0"/>
          <w:i w:val="0"/>
          <w:iCs w:val="0"/>
        </w:rPr>
        <w:t xml:space="preserve"> </w:t>
      </w:r>
      <w:r w:rsidRPr="00A96931">
        <w:rPr>
          <w:rFonts w:ascii="Times New Roman" w:eastAsiaTheme="minorEastAsia" w:hAnsi="Times New Roman" w:cstheme="minorBidi"/>
          <w:b w:val="0"/>
          <w:bCs w:val="0"/>
          <w:i w:val="0"/>
          <w:iCs w:val="0"/>
        </w:rPr>
        <w:t>виробничому  управлінню  комунального  господарства (</w:t>
      </w:r>
      <w:proofErr w:type="spellStart"/>
      <w:r w:rsidRPr="00A96931">
        <w:rPr>
          <w:rFonts w:ascii="Times New Roman" w:eastAsiaTheme="minorEastAsia" w:hAnsi="Times New Roman" w:cstheme="minorBidi"/>
          <w:b w:val="0"/>
          <w:bCs w:val="0"/>
          <w:i w:val="0"/>
          <w:iCs w:val="0"/>
        </w:rPr>
        <w:t>Жигалюк</w:t>
      </w:r>
      <w:proofErr w:type="spellEnd"/>
      <w:r w:rsidRPr="00A96931">
        <w:rPr>
          <w:rFonts w:ascii="Times New Roman" w:eastAsiaTheme="minorEastAsia" w:hAnsi="Times New Roman" w:cstheme="minorBidi"/>
          <w:b w:val="0"/>
          <w:bCs w:val="0"/>
          <w:i w:val="0"/>
          <w:iCs w:val="0"/>
        </w:rPr>
        <w:t xml:space="preserve"> А.А.)</w:t>
      </w:r>
      <w:r w:rsidR="00A96931" w:rsidRPr="00A96931">
        <w:rPr>
          <w:rFonts w:ascii="Times New Roman" w:eastAsiaTheme="minorEastAsia" w:hAnsi="Times New Roman" w:cstheme="minorBidi"/>
          <w:b w:val="0"/>
          <w:bCs w:val="0"/>
          <w:i w:val="0"/>
          <w:iCs w:val="0"/>
        </w:rPr>
        <w:t>, ВП№1 (</w:t>
      </w:r>
      <w:proofErr w:type="spellStart"/>
      <w:r w:rsidR="00A96931" w:rsidRPr="00A96931">
        <w:rPr>
          <w:rFonts w:ascii="Times New Roman" w:eastAsiaTheme="minorEastAsia" w:hAnsi="Times New Roman" w:cstheme="minorBidi"/>
          <w:b w:val="0"/>
          <w:bCs w:val="0"/>
          <w:i w:val="0"/>
          <w:iCs w:val="0"/>
        </w:rPr>
        <w:t>м.Нововолинськ</w:t>
      </w:r>
      <w:proofErr w:type="spellEnd"/>
      <w:r w:rsidR="00A96931" w:rsidRPr="00A96931">
        <w:rPr>
          <w:rFonts w:ascii="Times New Roman" w:eastAsiaTheme="minorEastAsia" w:hAnsi="Times New Roman" w:cstheme="minorBidi"/>
          <w:b w:val="0"/>
          <w:bCs w:val="0"/>
          <w:i w:val="0"/>
          <w:iCs w:val="0"/>
        </w:rPr>
        <w:t xml:space="preserve">) Володимир-Волинського РВП </w:t>
      </w:r>
      <w:proofErr w:type="spellStart"/>
      <w:r w:rsidR="00A96931" w:rsidRPr="00A96931">
        <w:rPr>
          <w:rFonts w:ascii="Times New Roman" w:eastAsiaTheme="minorEastAsia" w:hAnsi="Times New Roman" w:cstheme="minorBidi"/>
          <w:b w:val="0"/>
          <w:bCs w:val="0"/>
          <w:i w:val="0"/>
          <w:iCs w:val="0"/>
        </w:rPr>
        <w:t>ГУНП</w:t>
      </w:r>
      <w:proofErr w:type="spellEnd"/>
      <w:r w:rsidR="00A96931" w:rsidRPr="00A96931">
        <w:rPr>
          <w:rFonts w:ascii="Times New Roman" w:eastAsiaTheme="minorEastAsia" w:hAnsi="Times New Roman" w:cstheme="minorBidi"/>
          <w:b w:val="0"/>
          <w:bCs w:val="0"/>
          <w:i w:val="0"/>
          <w:iCs w:val="0"/>
        </w:rPr>
        <w:t xml:space="preserve"> у Волинській області (Ципко О.)</w:t>
      </w:r>
      <w:r w:rsidRPr="00A96931">
        <w:rPr>
          <w:rFonts w:ascii="Times New Roman" w:eastAsiaTheme="minorEastAsia" w:hAnsi="Times New Roman" w:cstheme="minorBidi"/>
          <w:b w:val="0"/>
          <w:bCs w:val="0"/>
          <w:i w:val="0"/>
          <w:iCs w:val="0"/>
        </w:rPr>
        <w:t>:</w:t>
      </w:r>
    </w:p>
    <w:p w:rsidR="00C90777" w:rsidRDefault="00C90777" w:rsidP="00A969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) забезпечити виконання плану заходів, зазначених у цьому розпорядженні; </w:t>
      </w:r>
    </w:p>
    <w:p w:rsidR="00C90777" w:rsidRDefault="00C90777" w:rsidP="00A969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) про виконання плану заходів до 1</w:t>
      </w:r>
      <w:r w:rsidR="00A9547B">
        <w:rPr>
          <w:rFonts w:ascii="Times New Roman" w:hAnsi="Times New Roman" w:cs="Times New Roman"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равня інформувати </w:t>
      </w:r>
      <w:r w:rsidR="00A9547B">
        <w:rPr>
          <w:rFonts w:ascii="Times New Roman" w:hAnsi="Times New Roman" w:cs="Times New Roman"/>
          <w:sz w:val="28"/>
          <w:szCs w:val="28"/>
          <w:lang w:val="uk-UA"/>
        </w:rPr>
        <w:t>управління цифрової</w:t>
      </w:r>
      <w:r w:rsidR="00A9547B" w:rsidRPr="00A9547B">
        <w:rPr>
          <w:rFonts w:ascii="Times New Roman" w:hAnsi="Times New Roman"/>
          <w:sz w:val="28"/>
          <w:szCs w:val="28"/>
          <w:lang w:val="uk-UA"/>
        </w:rPr>
        <w:t xml:space="preserve"> трансформації та комунікації</w:t>
      </w:r>
      <w:r w:rsidR="00A9547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A9547B">
        <w:rPr>
          <w:rFonts w:ascii="Times New Roman" w:hAnsi="Times New Roman" w:cs="Times New Roman"/>
          <w:sz w:val="28"/>
          <w:szCs w:val="28"/>
          <w:lang w:val="uk-UA"/>
        </w:rPr>
        <w:t>Медина А.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), якому узагальнену інформацію до 14 травня </w:t>
      </w:r>
      <w:r w:rsidR="00A9547B">
        <w:rPr>
          <w:rFonts w:ascii="Times New Roman" w:hAnsi="Times New Roman" w:cs="Times New Roman"/>
          <w:sz w:val="28"/>
          <w:szCs w:val="28"/>
          <w:lang w:val="uk-UA"/>
        </w:rPr>
        <w:t xml:space="preserve">2021 </w:t>
      </w:r>
      <w:r>
        <w:rPr>
          <w:rFonts w:ascii="Times New Roman" w:hAnsi="Times New Roman" w:cs="Times New Roman"/>
          <w:sz w:val="28"/>
          <w:szCs w:val="28"/>
          <w:lang w:val="uk-UA"/>
        </w:rPr>
        <w:t>року подати управлінню культури, з питань релігій та національностей облдержадміністрації.</w:t>
      </w:r>
    </w:p>
    <w:p w:rsidR="00C90777" w:rsidRDefault="00C90777" w:rsidP="00C9077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. Контроль за виконанням цього розпорядження покласти на керуючу справами </w:t>
      </w:r>
      <w:r w:rsidR="00A9547B">
        <w:rPr>
          <w:rFonts w:ascii="Times New Roman" w:hAnsi="Times New Roman" w:cs="Times New Roman"/>
          <w:sz w:val="28"/>
          <w:szCs w:val="28"/>
          <w:lang w:val="uk-UA"/>
        </w:rPr>
        <w:t xml:space="preserve">виконавчого комітету міської ради </w:t>
      </w:r>
      <w:proofErr w:type="spellStart"/>
      <w:r w:rsidR="00A9547B">
        <w:rPr>
          <w:rFonts w:ascii="Times New Roman" w:hAnsi="Times New Roman" w:cs="Times New Roman"/>
          <w:sz w:val="28"/>
          <w:szCs w:val="28"/>
          <w:lang w:val="uk-UA"/>
        </w:rPr>
        <w:t>Степюк</w:t>
      </w:r>
      <w:proofErr w:type="spellEnd"/>
      <w:r w:rsidR="00A9547B">
        <w:rPr>
          <w:rFonts w:ascii="Times New Roman" w:hAnsi="Times New Roman" w:cs="Times New Roman"/>
          <w:sz w:val="28"/>
          <w:szCs w:val="28"/>
          <w:lang w:val="uk-UA"/>
        </w:rPr>
        <w:t xml:space="preserve"> В.В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9547B" w:rsidRDefault="00A9547B" w:rsidP="00C9077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9547B" w:rsidRDefault="00A9547B" w:rsidP="00C9077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9547B" w:rsidRDefault="00A9547B" w:rsidP="00C9077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9547B" w:rsidRDefault="00A9547B" w:rsidP="00C9077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90777" w:rsidRDefault="00C90777" w:rsidP="00C907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іський голова                                                                               </w:t>
      </w:r>
      <w:r w:rsidR="00A9547B">
        <w:rPr>
          <w:rFonts w:ascii="Times New Roman" w:hAnsi="Times New Roman" w:cs="Times New Roman"/>
          <w:sz w:val="28"/>
          <w:szCs w:val="28"/>
          <w:lang w:val="uk-UA"/>
        </w:rPr>
        <w:t>Б.С.</w:t>
      </w:r>
      <w:proofErr w:type="spellStart"/>
      <w:r w:rsidR="00A9547B">
        <w:rPr>
          <w:rFonts w:ascii="Times New Roman" w:hAnsi="Times New Roman" w:cs="Times New Roman"/>
          <w:sz w:val="28"/>
          <w:szCs w:val="28"/>
          <w:lang w:val="uk-UA"/>
        </w:rPr>
        <w:t>Карпус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A9547B" w:rsidRDefault="00A9547B" w:rsidP="00C907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9547B" w:rsidRDefault="00A9547B" w:rsidP="00C907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90777" w:rsidRDefault="00C90777" w:rsidP="00C907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Груй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30376         </w:t>
      </w:r>
    </w:p>
    <w:tbl>
      <w:tblPr>
        <w:tblW w:w="0" w:type="auto"/>
        <w:tblInd w:w="108" w:type="dxa"/>
        <w:tblLayout w:type="fixed"/>
        <w:tblLook w:val="04A0"/>
      </w:tblPr>
      <w:tblGrid>
        <w:gridCol w:w="4962"/>
        <w:gridCol w:w="4394"/>
      </w:tblGrid>
      <w:tr w:rsidR="00C90777" w:rsidTr="00C90777">
        <w:tc>
          <w:tcPr>
            <w:tcW w:w="4962" w:type="dxa"/>
            <w:hideMark/>
          </w:tcPr>
          <w:p w:rsidR="00C90777" w:rsidRDefault="00C9077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 </w:t>
            </w:r>
          </w:p>
          <w:p w:rsidR="00A96931" w:rsidRDefault="00A969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A96931" w:rsidRDefault="00A96931">
            <w:pPr>
              <w:pStyle w:val="1"/>
              <w:spacing w:before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val="uk-UA"/>
              </w:rPr>
            </w:pPr>
          </w:p>
          <w:p w:rsidR="00C90777" w:rsidRDefault="00C90777">
            <w:pPr>
              <w:pStyle w:val="1"/>
              <w:spacing w:before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color w:val="auto"/>
              </w:rPr>
              <w:t>ЗАТВЕРДЖЕНО</w:t>
            </w:r>
          </w:p>
          <w:p w:rsidR="00C90777" w:rsidRDefault="00C90777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 xml:space="preserve">Розпорядження міського голови,  </w:t>
            </w:r>
          </w:p>
          <w:p w:rsidR="00C90777" w:rsidRDefault="00310E72" w:rsidP="00E349A6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  <w:r w:rsidR="00C90777">
              <w:rPr>
                <w:rFonts w:ascii="Times New Roman" w:eastAsia="Times New Roman" w:hAnsi="Times New Roman" w:cs="Times New Roman"/>
                <w:sz w:val="28"/>
                <w:szCs w:val="28"/>
              </w:rPr>
              <w:t>.0</w:t>
            </w:r>
            <w:r w:rsidR="00E349A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  <w:r w:rsidR="00C90777">
              <w:rPr>
                <w:rFonts w:ascii="Times New Roman" w:eastAsia="Times New Roman" w:hAnsi="Times New Roman" w:cs="Times New Roman"/>
                <w:sz w:val="28"/>
                <w:szCs w:val="28"/>
              </w:rPr>
              <w:t>.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1</w:t>
            </w:r>
            <w:r w:rsidR="00C907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</w:t>
            </w:r>
            <w:r w:rsidR="00E349A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64</w:t>
            </w:r>
            <w:r w:rsidR="00C9077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C9077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ра</w:t>
            </w:r>
            <w:proofErr w:type="spellEnd"/>
            <w:r w:rsidR="00C907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C9077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</w:tbl>
    <w:p w:rsidR="00C90777" w:rsidRDefault="00C90777" w:rsidP="00C90777">
      <w:pPr>
        <w:spacing w:after="0" w:line="240" w:lineRule="auto"/>
        <w:rPr>
          <w:rFonts w:ascii="Times New Roman" w:eastAsia="Times New Roman" w:hAnsi="Times New Roman" w:cs="Times New Roman"/>
          <w:caps/>
          <w:sz w:val="28"/>
          <w:szCs w:val="28"/>
        </w:rPr>
      </w:pPr>
    </w:p>
    <w:p w:rsidR="00C90777" w:rsidRDefault="00C90777" w:rsidP="00C90777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aps/>
          <w:sz w:val="28"/>
          <w:szCs w:val="28"/>
        </w:rPr>
        <w:t>ПЛАН ЗАХОДІ</w:t>
      </w:r>
      <w:proofErr w:type="gramStart"/>
      <w:r>
        <w:rPr>
          <w:rFonts w:ascii="Times New Roman" w:eastAsia="Times New Roman" w:hAnsi="Times New Roman" w:cs="Times New Roman"/>
          <w:caps/>
          <w:sz w:val="28"/>
          <w:szCs w:val="28"/>
        </w:rPr>
        <w:t>В</w:t>
      </w:r>
      <w:proofErr w:type="gramEnd"/>
    </w:p>
    <w:p w:rsidR="00E349A6" w:rsidRPr="00E349A6" w:rsidRDefault="00E349A6" w:rsidP="00C907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310E72" w:rsidRPr="00090F04" w:rsidRDefault="00A96931" w:rsidP="00310E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310E72"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r w:rsidR="00310E72" w:rsidRPr="00090F04">
        <w:rPr>
          <w:rFonts w:ascii="Times New Roman" w:hAnsi="Times New Roman" w:cs="Times New Roman"/>
          <w:sz w:val="28"/>
          <w:szCs w:val="28"/>
          <w:lang w:val="uk-UA"/>
        </w:rPr>
        <w:t xml:space="preserve"> відзначення у 2021 році Дня пам’яті та примирення</w:t>
      </w:r>
      <w:r w:rsidR="00310E72"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:rsidR="00310E72" w:rsidRDefault="00310E72" w:rsidP="00310E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ня</w:t>
      </w:r>
      <w:r w:rsidRPr="00090F04">
        <w:rPr>
          <w:rFonts w:ascii="Times New Roman" w:hAnsi="Times New Roman" w:cs="Times New Roman"/>
          <w:sz w:val="28"/>
          <w:szCs w:val="28"/>
          <w:lang w:val="uk-UA"/>
        </w:rPr>
        <w:t xml:space="preserve"> перемоги над нацизмом у Другій світовій війні</w:t>
      </w:r>
    </w:p>
    <w:p w:rsidR="00310E72" w:rsidRPr="00090F04" w:rsidRDefault="00310E72" w:rsidP="00310E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90777" w:rsidRDefault="00C90777" w:rsidP="00C907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1.Забезпечення своєчасної виплати щорічної разової грошової допомоги ветеранам війни, передбаченої законами України «Про статус ветеранів війни, гарантії їх соціального захисту» та «Про жертви нацистських переслідувань»   </w:t>
      </w:r>
    </w:p>
    <w:p w:rsidR="00C90777" w:rsidRDefault="00C90777" w:rsidP="00C907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</w:p>
    <w:tbl>
      <w:tblPr>
        <w:tblW w:w="0" w:type="auto"/>
        <w:tblInd w:w="108" w:type="dxa"/>
        <w:tblLayout w:type="fixed"/>
        <w:tblLook w:val="04A0"/>
      </w:tblPr>
      <w:tblGrid>
        <w:gridCol w:w="3686"/>
        <w:gridCol w:w="5953"/>
      </w:tblGrid>
      <w:tr w:rsidR="00C90777" w:rsidRPr="004776FE" w:rsidTr="00C90777">
        <w:tc>
          <w:tcPr>
            <w:tcW w:w="3686" w:type="dxa"/>
          </w:tcPr>
          <w:p w:rsidR="00C90777" w:rsidRPr="004776FE" w:rsidRDefault="00C907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953" w:type="dxa"/>
            <w:hideMark/>
          </w:tcPr>
          <w:p w:rsidR="00C90777" w:rsidRPr="004776FE" w:rsidRDefault="00C907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76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управління   соціального захисту населення  </w:t>
            </w:r>
          </w:p>
          <w:p w:rsidR="00A96931" w:rsidRPr="004776FE" w:rsidRDefault="00C90777" w:rsidP="00C42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776F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о 05 травня 20</w:t>
            </w:r>
            <w:r w:rsidR="00E349A6" w:rsidRPr="004776F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1</w:t>
            </w:r>
            <w:r w:rsidRPr="004776F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року   </w:t>
            </w:r>
          </w:p>
          <w:p w:rsidR="00C90777" w:rsidRPr="004776FE" w:rsidRDefault="00C90777" w:rsidP="00C42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776F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</w:tbl>
    <w:p w:rsidR="00C90777" w:rsidRPr="004776FE" w:rsidRDefault="00C90777" w:rsidP="00C90777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10"/>
          <w:sz w:val="28"/>
          <w:szCs w:val="28"/>
          <w:lang w:val="uk-UA"/>
        </w:rPr>
      </w:pPr>
      <w:r w:rsidRPr="004776F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4776FE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4776FE">
        <w:rPr>
          <w:rFonts w:ascii="Times New Roman" w:eastAsia="Times New Roman" w:hAnsi="Times New Roman" w:cs="Times New Roman"/>
          <w:spacing w:val="-10"/>
          <w:sz w:val="28"/>
          <w:szCs w:val="28"/>
          <w:lang w:val="uk-UA"/>
        </w:rPr>
        <w:t>2</w:t>
      </w:r>
      <w:r w:rsidRPr="000A63CA">
        <w:rPr>
          <w:rFonts w:ascii="Times New Roman" w:eastAsia="Times New Roman" w:hAnsi="Times New Roman" w:cs="Times New Roman"/>
          <w:sz w:val="28"/>
          <w:szCs w:val="28"/>
          <w:lang w:val="uk-UA"/>
        </w:rPr>
        <w:t>. Надання у встановленому законодавством порядку фінансової підтримки громадським організаціям ветеранів для забезпечення їх статутної діяльності</w:t>
      </w:r>
      <w:r w:rsidRPr="004776FE">
        <w:rPr>
          <w:rFonts w:ascii="Times New Roman" w:eastAsia="Times New Roman" w:hAnsi="Times New Roman" w:cs="Times New Roman"/>
          <w:spacing w:val="-10"/>
          <w:sz w:val="28"/>
          <w:szCs w:val="28"/>
          <w:lang w:val="uk-UA"/>
        </w:rPr>
        <w:t xml:space="preserve"> </w:t>
      </w:r>
    </w:p>
    <w:tbl>
      <w:tblPr>
        <w:tblW w:w="0" w:type="auto"/>
        <w:tblInd w:w="108" w:type="dxa"/>
        <w:tblLayout w:type="fixed"/>
        <w:tblLook w:val="04A0"/>
      </w:tblPr>
      <w:tblGrid>
        <w:gridCol w:w="3686"/>
        <w:gridCol w:w="5953"/>
      </w:tblGrid>
      <w:tr w:rsidR="00C90777" w:rsidRPr="004776FE" w:rsidTr="00C90777">
        <w:tc>
          <w:tcPr>
            <w:tcW w:w="3686" w:type="dxa"/>
          </w:tcPr>
          <w:p w:rsidR="00C90777" w:rsidRPr="004776FE" w:rsidRDefault="00C907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953" w:type="dxa"/>
            <w:hideMark/>
          </w:tcPr>
          <w:p w:rsidR="00C90777" w:rsidRPr="004776FE" w:rsidRDefault="00C90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776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авління   соціального захисту населення міськвиконкому</w:t>
            </w:r>
          </w:p>
          <w:p w:rsidR="00E349A6" w:rsidRPr="004776FE" w:rsidRDefault="00C90777" w:rsidP="00C42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776F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остійно</w:t>
            </w:r>
          </w:p>
        </w:tc>
      </w:tr>
    </w:tbl>
    <w:p w:rsidR="00C90777" w:rsidRDefault="00E349A6" w:rsidP="00C907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C9077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</w:t>
      </w:r>
      <w:r w:rsidR="008378B1">
        <w:rPr>
          <w:rFonts w:ascii="Times New Roman" w:eastAsia="Times New Roman" w:hAnsi="Times New Roman" w:cs="Times New Roman"/>
          <w:sz w:val="28"/>
          <w:szCs w:val="28"/>
          <w:lang w:val="uk-UA"/>
        </w:rPr>
        <w:t>3</w:t>
      </w:r>
      <w:r w:rsidR="00C90777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C90777">
        <w:rPr>
          <w:rFonts w:ascii="Times New Roman" w:eastAsia="Times New Roman" w:hAnsi="Times New Roman" w:cs="Times New Roman"/>
          <w:sz w:val="28"/>
          <w:szCs w:val="28"/>
        </w:rPr>
        <w:t> </w:t>
      </w:r>
      <w:r w:rsidR="00C90777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Проведення </w:t>
      </w:r>
      <w:r w:rsidR="008378B1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у Нововолинську </w:t>
      </w:r>
      <w:r w:rsidR="00C90777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 w:rsidR="008378B1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та у населених пунктах громади</w:t>
      </w:r>
      <w:r w:rsidR="00C90777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 w:rsidR="00C90777">
        <w:rPr>
          <w:rFonts w:ascii="Times New Roman" w:eastAsia="Times New Roman" w:hAnsi="Times New Roman" w:cs="Times New Roman"/>
          <w:sz w:val="28"/>
          <w:szCs w:val="28"/>
          <w:lang w:val="uk-UA"/>
        </w:rPr>
        <w:t>годин пам’яті  до Дня пам’яті та примирення і Дня перемоги над нацизмом  у Другій світовій війні за участю представників органів місцевого самоврядування,   ветеранів, учасників АТО, військовослужбовців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</w:t>
      </w:r>
      <w:r w:rsidR="00C9077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олоді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</w:p>
    <w:p w:rsidR="00C90777" w:rsidRDefault="00C90777" w:rsidP="00C907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tbl>
      <w:tblPr>
        <w:tblW w:w="0" w:type="auto"/>
        <w:tblInd w:w="108" w:type="dxa"/>
        <w:tblLayout w:type="fixed"/>
        <w:tblLook w:val="04A0"/>
      </w:tblPr>
      <w:tblGrid>
        <w:gridCol w:w="3600"/>
        <w:gridCol w:w="6039"/>
      </w:tblGrid>
      <w:tr w:rsidR="00C90777" w:rsidTr="00C90777">
        <w:tc>
          <w:tcPr>
            <w:tcW w:w="3600" w:type="dxa"/>
          </w:tcPr>
          <w:p w:rsidR="00C90777" w:rsidRDefault="00C907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039" w:type="dxa"/>
            <w:hideMark/>
          </w:tcPr>
          <w:p w:rsidR="00E349A6" w:rsidRDefault="00E34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авління цифрової</w:t>
            </w:r>
            <w:r w:rsidRPr="00A9547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трансформації та комунікації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, відділ культури</w:t>
            </w:r>
          </w:p>
          <w:p w:rsidR="00E349A6" w:rsidRPr="00E349A6" w:rsidRDefault="00C90777" w:rsidP="00C42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8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равн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</w:t>
            </w:r>
            <w:r w:rsidR="00E349A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оку </w:t>
            </w:r>
          </w:p>
        </w:tc>
      </w:tr>
    </w:tbl>
    <w:p w:rsidR="008378B1" w:rsidRDefault="008378B1" w:rsidP="00C4268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C4268C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4</w:t>
      </w:r>
      <w:r w:rsidR="00C9077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Покладання квітів до пам’ятних знаків </w:t>
      </w:r>
      <w:r w:rsidR="000A63C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а обелісків </w:t>
      </w:r>
      <w:r w:rsidR="00C9077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 зв’язку з </w:t>
      </w:r>
      <w:r w:rsidRPr="00090F04">
        <w:rPr>
          <w:rFonts w:ascii="Times New Roman" w:hAnsi="Times New Roman" w:cs="Times New Roman"/>
          <w:sz w:val="28"/>
          <w:szCs w:val="28"/>
          <w:lang w:val="uk-UA"/>
        </w:rPr>
        <w:t>Дн</w:t>
      </w:r>
      <w:r>
        <w:rPr>
          <w:rFonts w:ascii="Times New Roman" w:hAnsi="Times New Roman" w:cs="Times New Roman"/>
          <w:sz w:val="28"/>
          <w:szCs w:val="28"/>
          <w:lang w:val="uk-UA"/>
        </w:rPr>
        <w:t>ем</w:t>
      </w:r>
      <w:r w:rsidRPr="00090F04">
        <w:rPr>
          <w:rFonts w:ascii="Times New Roman" w:hAnsi="Times New Roman" w:cs="Times New Roman"/>
          <w:sz w:val="28"/>
          <w:szCs w:val="28"/>
          <w:lang w:val="uk-UA"/>
        </w:rPr>
        <w:t xml:space="preserve"> пам’яті та примирення</w:t>
      </w:r>
      <w:r>
        <w:rPr>
          <w:rFonts w:ascii="Times New Roman" w:hAnsi="Times New Roman" w:cs="Times New Roman"/>
          <w:sz w:val="28"/>
          <w:szCs w:val="28"/>
          <w:lang w:val="uk-UA"/>
        </w:rPr>
        <w:t>, Днем</w:t>
      </w:r>
      <w:r w:rsidRPr="00090F04">
        <w:rPr>
          <w:rFonts w:ascii="Times New Roman" w:hAnsi="Times New Roman" w:cs="Times New Roman"/>
          <w:sz w:val="28"/>
          <w:szCs w:val="28"/>
          <w:lang w:val="uk-UA"/>
        </w:rPr>
        <w:t xml:space="preserve"> перемоги над нацизмом у Другій світовій війні</w:t>
      </w:r>
    </w:p>
    <w:p w:rsidR="00C90777" w:rsidRDefault="00C90777" w:rsidP="008378B1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tbl>
      <w:tblPr>
        <w:tblW w:w="0" w:type="auto"/>
        <w:tblInd w:w="108" w:type="dxa"/>
        <w:tblLayout w:type="fixed"/>
        <w:tblLook w:val="04A0"/>
      </w:tblPr>
      <w:tblGrid>
        <w:gridCol w:w="3686"/>
        <w:gridCol w:w="5953"/>
      </w:tblGrid>
      <w:tr w:rsidR="00C90777" w:rsidTr="00C90777">
        <w:tc>
          <w:tcPr>
            <w:tcW w:w="3686" w:type="dxa"/>
          </w:tcPr>
          <w:p w:rsidR="00C90777" w:rsidRDefault="00C907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953" w:type="dxa"/>
          </w:tcPr>
          <w:p w:rsidR="008378B1" w:rsidRDefault="008378B1" w:rsidP="00837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авління цифрової</w:t>
            </w:r>
            <w:r w:rsidRPr="00A9547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трансформації та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</w:t>
            </w:r>
            <w:r w:rsidRPr="00A9547B">
              <w:rPr>
                <w:rFonts w:ascii="Times New Roman" w:hAnsi="Times New Roman"/>
                <w:sz w:val="28"/>
                <w:szCs w:val="28"/>
                <w:lang w:val="uk-UA"/>
              </w:rPr>
              <w:t>комунікації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, відділ культури</w:t>
            </w:r>
          </w:p>
          <w:p w:rsidR="00C90777" w:rsidRDefault="008378B1" w:rsidP="00C42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8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равн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оку </w:t>
            </w:r>
          </w:p>
        </w:tc>
      </w:tr>
    </w:tbl>
    <w:p w:rsidR="00C90777" w:rsidRDefault="00C90777" w:rsidP="008378B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8378B1">
        <w:rPr>
          <w:rFonts w:ascii="Times New Roman" w:eastAsia="Times New Roman" w:hAnsi="Times New Roman" w:cs="Times New Roman"/>
          <w:sz w:val="28"/>
          <w:szCs w:val="28"/>
          <w:lang w:val="uk-UA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 Проведення у закладах освіти міста</w:t>
      </w:r>
      <w:r w:rsidR="008378B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A96931">
        <w:rPr>
          <w:rFonts w:ascii="Times New Roman" w:eastAsia="Times New Roman" w:hAnsi="Times New Roman" w:cs="Times New Roman"/>
          <w:sz w:val="28"/>
          <w:szCs w:val="28"/>
          <w:lang w:val="uk-UA"/>
        </w:rPr>
        <w:t>т</w:t>
      </w:r>
      <w:r w:rsidR="008378B1">
        <w:rPr>
          <w:rFonts w:ascii="Times New Roman" w:eastAsia="Times New Roman" w:hAnsi="Times New Roman" w:cs="Times New Roman"/>
          <w:sz w:val="28"/>
          <w:szCs w:val="28"/>
          <w:lang w:val="uk-UA"/>
        </w:rPr>
        <w:t>а населених пунктів громади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років Пам’яті, Мужності, Патріотизму, лекцій, конференцій, годин спілкування, концертів патріотичної пісні, акцій, присвячених  Дню пам’ят</w:t>
      </w:r>
      <w:r w:rsidR="00A9693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і та примирення, Дню перемоги 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над нацизмом  у Другій світовій війні</w:t>
      </w:r>
      <w:r w:rsidR="008378B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tbl>
      <w:tblPr>
        <w:tblW w:w="0" w:type="auto"/>
        <w:tblInd w:w="108" w:type="dxa"/>
        <w:tblLayout w:type="fixed"/>
        <w:tblLook w:val="04A0"/>
      </w:tblPr>
      <w:tblGrid>
        <w:gridCol w:w="3828"/>
        <w:gridCol w:w="5640"/>
      </w:tblGrid>
      <w:tr w:rsidR="00C90777" w:rsidRPr="004776FE" w:rsidTr="004776FE">
        <w:trPr>
          <w:trHeight w:val="671"/>
        </w:trPr>
        <w:tc>
          <w:tcPr>
            <w:tcW w:w="3828" w:type="dxa"/>
            <w:hideMark/>
          </w:tcPr>
          <w:p w:rsidR="00C90777" w:rsidRPr="004776FE" w:rsidRDefault="00C907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776F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5640" w:type="dxa"/>
            <w:hideMark/>
          </w:tcPr>
          <w:p w:rsidR="00C90777" w:rsidRPr="004776FE" w:rsidRDefault="00C90777">
            <w:pPr>
              <w:pStyle w:val="3"/>
              <w:spacing w:after="0" w:line="240" w:lineRule="auto"/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val="uk-UA"/>
              </w:rPr>
            </w:pPr>
            <w:r w:rsidRPr="004776FE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val="uk-UA"/>
              </w:rPr>
              <w:t>управління освіти</w:t>
            </w:r>
            <w:r w:rsidR="008378B1" w:rsidRPr="004776FE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val="uk-UA"/>
              </w:rPr>
              <w:t xml:space="preserve"> </w:t>
            </w:r>
          </w:p>
          <w:p w:rsidR="00C90777" w:rsidRPr="004776FE" w:rsidRDefault="00C90777" w:rsidP="00837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776F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травень 20</w:t>
            </w:r>
            <w:r w:rsidR="008378B1" w:rsidRPr="004776F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1</w:t>
            </w:r>
            <w:r w:rsidRPr="004776F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року  </w:t>
            </w:r>
          </w:p>
        </w:tc>
      </w:tr>
    </w:tbl>
    <w:p w:rsidR="00C90777" w:rsidRPr="004776FE" w:rsidRDefault="00C90777" w:rsidP="00C907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776F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378B1" w:rsidRPr="004776FE">
        <w:rPr>
          <w:rFonts w:ascii="Times New Roman" w:eastAsia="Times New Roman" w:hAnsi="Times New Roman" w:cs="Times New Roman"/>
          <w:sz w:val="28"/>
          <w:szCs w:val="28"/>
          <w:lang w:val="uk-UA"/>
        </w:rPr>
        <w:t>6</w:t>
      </w:r>
      <w:r w:rsidRPr="004776FE">
        <w:rPr>
          <w:rFonts w:ascii="Times New Roman" w:eastAsia="Times New Roman" w:hAnsi="Times New Roman" w:cs="Times New Roman"/>
          <w:sz w:val="28"/>
          <w:szCs w:val="28"/>
          <w:lang w:val="uk-UA"/>
        </w:rPr>
        <w:t>. </w:t>
      </w:r>
      <w:r w:rsidR="000A63CA">
        <w:rPr>
          <w:rFonts w:ascii="Times New Roman" w:eastAsia="Times New Roman" w:hAnsi="Times New Roman" w:cs="Times New Roman"/>
          <w:sz w:val="28"/>
          <w:szCs w:val="28"/>
          <w:lang w:val="uk-UA"/>
        </w:rPr>
        <w:t>П</w:t>
      </w:r>
      <w:r w:rsidR="000A63CA" w:rsidRPr="004776F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оведення </w:t>
      </w:r>
      <w:r w:rsidR="000A63CA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Pr="004776F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кладах культури культурно-мистецьких та інформаційно-просвітницьких заходів </w:t>
      </w:r>
    </w:p>
    <w:tbl>
      <w:tblPr>
        <w:tblW w:w="0" w:type="auto"/>
        <w:tblInd w:w="108" w:type="dxa"/>
        <w:tblLayout w:type="fixed"/>
        <w:tblLook w:val="04A0"/>
      </w:tblPr>
      <w:tblGrid>
        <w:gridCol w:w="3686"/>
        <w:gridCol w:w="5812"/>
      </w:tblGrid>
      <w:tr w:rsidR="00C90777" w:rsidTr="00C90777">
        <w:tc>
          <w:tcPr>
            <w:tcW w:w="3686" w:type="dxa"/>
          </w:tcPr>
          <w:p w:rsidR="00C90777" w:rsidRDefault="00C907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C90777" w:rsidRDefault="00C90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C90777" w:rsidRDefault="00C90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відділ культури  </w:t>
            </w:r>
          </w:p>
          <w:p w:rsidR="00C90777" w:rsidRDefault="00C90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тяго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</w:t>
            </w:r>
            <w:r w:rsidR="008378B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2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ку</w:t>
            </w:r>
          </w:p>
          <w:p w:rsidR="00C90777" w:rsidRDefault="00C90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C90777" w:rsidRDefault="008378B1" w:rsidP="00C907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7</w:t>
      </w:r>
      <w:r w:rsidR="00C90777">
        <w:rPr>
          <w:rFonts w:ascii="Times New Roman" w:eastAsia="Times New Roman" w:hAnsi="Times New Roman" w:cs="Times New Roman"/>
          <w:sz w:val="28"/>
          <w:szCs w:val="28"/>
          <w:lang w:val="uk-UA"/>
        </w:rPr>
        <w:t>. Проведення панахид за загиблими у Другій світовій війні та молебнів за захисників Батьківщини</w:t>
      </w:r>
    </w:p>
    <w:p w:rsidR="008378B1" w:rsidRDefault="00C90777" w:rsidP="00C907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        </w:t>
      </w:r>
      <w:r w:rsidR="00A96931">
        <w:rPr>
          <w:rFonts w:ascii="Times New Roman" w:eastAsia="Times New Roman" w:hAnsi="Times New Roman" w:cs="Times New Roman"/>
          <w:sz w:val="28"/>
          <w:szCs w:val="28"/>
          <w:lang w:val="uk-UA"/>
        </w:rPr>
        <w:t>упр</w:t>
      </w:r>
      <w:r w:rsidR="008378B1">
        <w:rPr>
          <w:rFonts w:ascii="Times New Roman" w:hAnsi="Times New Roman" w:cs="Times New Roman"/>
          <w:sz w:val="28"/>
          <w:szCs w:val="28"/>
          <w:lang w:val="uk-UA"/>
        </w:rPr>
        <w:t>авління цифрової</w:t>
      </w:r>
      <w:r w:rsidR="008378B1" w:rsidRPr="00A9547B">
        <w:rPr>
          <w:rFonts w:ascii="Times New Roman" w:hAnsi="Times New Roman"/>
          <w:sz w:val="28"/>
          <w:szCs w:val="28"/>
          <w:lang w:val="uk-UA"/>
        </w:rPr>
        <w:t xml:space="preserve"> трансформації та </w:t>
      </w:r>
      <w:r w:rsidR="008378B1">
        <w:rPr>
          <w:rFonts w:ascii="Times New Roman" w:hAnsi="Times New Roman"/>
          <w:sz w:val="28"/>
          <w:szCs w:val="28"/>
          <w:lang w:val="uk-UA"/>
        </w:rPr>
        <w:t>комунікації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</w:p>
    <w:p w:rsidR="00C90777" w:rsidRDefault="008378B1" w:rsidP="00C907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        </w:t>
      </w:r>
      <w:r w:rsidR="00A96931">
        <w:rPr>
          <w:rFonts w:ascii="Times New Roman" w:eastAsia="Times New Roman" w:hAnsi="Times New Roman" w:cs="Times New Roman"/>
          <w:sz w:val="28"/>
          <w:szCs w:val="28"/>
          <w:lang w:val="uk-UA"/>
        </w:rPr>
        <w:t>релігійні організації громади</w:t>
      </w:r>
      <w:r w:rsidR="00C9077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:rsidR="00C90777" w:rsidRDefault="00C90777" w:rsidP="00C907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</w:t>
      </w:r>
      <w:r w:rsidR="008378B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</w:t>
      </w:r>
      <w:r w:rsidR="00A9693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травень 20</w:t>
      </w:r>
      <w:r w:rsidR="008378B1">
        <w:rPr>
          <w:rFonts w:ascii="Times New Roman" w:eastAsia="Times New Roman" w:hAnsi="Times New Roman" w:cs="Times New Roman"/>
          <w:sz w:val="28"/>
          <w:szCs w:val="28"/>
          <w:lang w:val="uk-UA"/>
        </w:rPr>
        <w:t>21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ку</w:t>
      </w:r>
    </w:p>
    <w:p w:rsidR="00C4268C" w:rsidRDefault="00C4268C" w:rsidP="00C907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C90777" w:rsidRDefault="008378B1" w:rsidP="00C907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8</w:t>
      </w:r>
      <w:r w:rsidR="00C9077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Організація у бібліотеках книжкових виставок, тематичних полиць, у музеї – експозиції, що висвітлюють історію Другої світової війни       </w:t>
      </w:r>
    </w:p>
    <w:p w:rsidR="00C90777" w:rsidRDefault="00C90777" w:rsidP="00C907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           відділ культури  </w:t>
      </w:r>
    </w:p>
    <w:tbl>
      <w:tblPr>
        <w:tblW w:w="0" w:type="auto"/>
        <w:tblInd w:w="108" w:type="dxa"/>
        <w:tblLayout w:type="fixed"/>
        <w:tblLook w:val="04A0"/>
      </w:tblPr>
      <w:tblGrid>
        <w:gridCol w:w="3402"/>
        <w:gridCol w:w="5954"/>
      </w:tblGrid>
      <w:tr w:rsidR="00C90777" w:rsidTr="00A96931">
        <w:tc>
          <w:tcPr>
            <w:tcW w:w="3402" w:type="dxa"/>
          </w:tcPr>
          <w:p w:rsidR="00C90777" w:rsidRPr="00A96931" w:rsidRDefault="00A969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</w:p>
        </w:tc>
        <w:tc>
          <w:tcPr>
            <w:tcW w:w="5954" w:type="dxa"/>
            <w:hideMark/>
          </w:tcPr>
          <w:p w:rsidR="00C90777" w:rsidRDefault="00A96931" w:rsidP="00A96931">
            <w:pPr>
              <w:spacing w:after="0" w:line="240" w:lineRule="auto"/>
              <w:ind w:left="-25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 т</w:t>
            </w:r>
            <w:proofErr w:type="spellStart"/>
            <w:r w:rsidR="00C90777">
              <w:rPr>
                <w:rFonts w:ascii="Times New Roman" w:eastAsia="Times New Roman" w:hAnsi="Times New Roman" w:cs="Times New Roman"/>
                <w:sz w:val="28"/>
                <w:szCs w:val="28"/>
              </w:rPr>
              <w:t>равень</w:t>
            </w:r>
            <w:proofErr w:type="spellEnd"/>
            <w:r w:rsidR="00C907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</w:t>
            </w:r>
            <w:r w:rsidR="008378B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1</w:t>
            </w:r>
            <w:r w:rsidR="00C907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оку</w:t>
            </w:r>
          </w:p>
          <w:p w:rsidR="00C4268C" w:rsidRPr="00C4268C" w:rsidRDefault="00C4268C" w:rsidP="00A96931">
            <w:pPr>
              <w:spacing w:after="0" w:line="240" w:lineRule="auto"/>
              <w:ind w:left="-25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C90777" w:rsidRDefault="00C90777" w:rsidP="00C9077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="008378B1">
        <w:rPr>
          <w:rFonts w:ascii="Times New Roman" w:eastAsia="Times New Roman" w:hAnsi="Times New Roman" w:cs="Times New Roman"/>
          <w:sz w:val="28"/>
          <w:szCs w:val="28"/>
          <w:lang w:val="uk-UA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 Забезпечення упорядкування пам’ятних знаків та інших місць поховання загиблих воїнів Другої світової війни, меморіальних дощок, кімнат бойової слави </w:t>
      </w:r>
    </w:p>
    <w:tbl>
      <w:tblPr>
        <w:tblW w:w="0" w:type="auto"/>
        <w:tblInd w:w="108" w:type="dxa"/>
        <w:tblLayout w:type="fixed"/>
        <w:tblLook w:val="04A0"/>
      </w:tblPr>
      <w:tblGrid>
        <w:gridCol w:w="3686"/>
        <w:gridCol w:w="6034"/>
      </w:tblGrid>
      <w:tr w:rsidR="00C90777" w:rsidTr="00C90777">
        <w:tc>
          <w:tcPr>
            <w:tcW w:w="3686" w:type="dxa"/>
          </w:tcPr>
          <w:p w:rsidR="00C90777" w:rsidRDefault="00C907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034" w:type="dxa"/>
            <w:hideMark/>
          </w:tcPr>
          <w:p w:rsidR="00C90777" w:rsidRDefault="00C90777">
            <w:pPr>
              <w:pStyle w:val="3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виробниче управління комунального господарства, управління освіти</w:t>
            </w:r>
            <w:r w:rsidR="008378B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</w:p>
          <w:p w:rsidR="008378B1" w:rsidRDefault="00C90777" w:rsidP="00C42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отягом 2</w:t>
            </w:r>
            <w:r w:rsidR="008378B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02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року </w:t>
            </w:r>
          </w:p>
          <w:p w:rsidR="00C4268C" w:rsidRDefault="00C4268C" w:rsidP="00C42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C90777" w:rsidRDefault="00C4268C" w:rsidP="008378B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 w:rsidR="00C90777">
        <w:rPr>
          <w:rFonts w:ascii="Times New Roman" w:eastAsia="Times New Roman" w:hAnsi="Times New Roman" w:cs="Times New Roman"/>
          <w:sz w:val="28"/>
          <w:szCs w:val="28"/>
          <w:lang w:val="uk-UA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0</w:t>
      </w:r>
      <w:r w:rsidR="00C9077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 Сприяння громадським організаціям у проведенні тематичних заходів </w:t>
      </w:r>
    </w:p>
    <w:p w:rsidR="00C90777" w:rsidRDefault="00C90777" w:rsidP="00C907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tbl>
      <w:tblPr>
        <w:tblW w:w="0" w:type="auto"/>
        <w:tblInd w:w="108" w:type="dxa"/>
        <w:tblLayout w:type="fixed"/>
        <w:tblLook w:val="04A0"/>
      </w:tblPr>
      <w:tblGrid>
        <w:gridCol w:w="3686"/>
        <w:gridCol w:w="94"/>
        <w:gridCol w:w="5760"/>
        <w:gridCol w:w="99"/>
      </w:tblGrid>
      <w:tr w:rsidR="00C90777" w:rsidTr="00C90777">
        <w:tc>
          <w:tcPr>
            <w:tcW w:w="3686" w:type="dxa"/>
          </w:tcPr>
          <w:p w:rsidR="00C90777" w:rsidRDefault="00C907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953" w:type="dxa"/>
            <w:gridSpan w:val="3"/>
            <w:hideMark/>
          </w:tcPr>
          <w:p w:rsidR="00C90777" w:rsidRDefault="00C426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авління </w:t>
            </w:r>
            <w:r w:rsidR="008378B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ифрової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 </w:t>
            </w:r>
            <w:r w:rsidR="008378B1" w:rsidRPr="00A9547B">
              <w:rPr>
                <w:rFonts w:ascii="Times New Roman" w:hAnsi="Times New Roman"/>
                <w:sz w:val="28"/>
                <w:szCs w:val="28"/>
                <w:lang w:val="uk-UA"/>
              </w:rPr>
              <w:t>трансформації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 </w:t>
            </w:r>
            <w:r w:rsidR="008378B1" w:rsidRPr="00A9547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та </w:t>
            </w:r>
            <w:r w:rsidR="008378B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</w:t>
            </w:r>
            <w:r w:rsidR="008378B1" w:rsidRPr="00A9547B">
              <w:rPr>
                <w:rFonts w:ascii="Times New Roman" w:hAnsi="Times New Roman"/>
                <w:sz w:val="28"/>
                <w:szCs w:val="28"/>
                <w:lang w:val="uk-UA"/>
              </w:rPr>
              <w:t>комунікації</w:t>
            </w:r>
            <w:r w:rsidR="008378B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, відділ культури</w:t>
            </w:r>
          </w:p>
          <w:p w:rsidR="00C90777" w:rsidRDefault="00C90777" w:rsidP="00837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отягом 20</w:t>
            </w:r>
            <w:r w:rsidR="008378B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року</w:t>
            </w:r>
          </w:p>
        </w:tc>
      </w:tr>
      <w:tr w:rsidR="00C90777" w:rsidTr="00C90777">
        <w:trPr>
          <w:gridAfter w:val="1"/>
          <w:wAfter w:w="99" w:type="dxa"/>
          <w:trHeight w:val="72"/>
        </w:trPr>
        <w:tc>
          <w:tcPr>
            <w:tcW w:w="3780" w:type="dxa"/>
            <w:gridSpan w:val="2"/>
            <w:hideMark/>
          </w:tcPr>
          <w:p w:rsidR="00C90777" w:rsidRDefault="00C907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5760" w:type="dxa"/>
            <w:hideMark/>
          </w:tcPr>
          <w:p w:rsidR="00C90777" w:rsidRDefault="00C90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C90777" w:rsidRDefault="00C90777" w:rsidP="008378B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1</w:t>
      </w:r>
      <w:r w:rsidR="00C4268C">
        <w:rPr>
          <w:rFonts w:ascii="Times New Roman" w:eastAsia="Times New Roman" w:hAnsi="Times New Roman" w:cs="Times New Roman"/>
          <w:sz w:val="28"/>
          <w:szCs w:val="28"/>
          <w:lang w:val="uk-UA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 Забезпечення інформаційного супроводу тематичних заходів з відзначення </w:t>
      </w:r>
      <w:r w:rsidR="00E4064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 Нововолинській територіальній громаді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ня пам’яті та примирення,   Дня перемоги над нацизмом  у Другій світовій війні</w:t>
      </w:r>
      <w:r w:rsidR="008378B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:rsidR="00E4064C" w:rsidRDefault="00E4064C" w:rsidP="008378B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tbl>
      <w:tblPr>
        <w:tblW w:w="0" w:type="auto"/>
        <w:tblInd w:w="108" w:type="dxa"/>
        <w:tblLayout w:type="fixed"/>
        <w:tblLook w:val="04A0"/>
      </w:tblPr>
      <w:tblGrid>
        <w:gridCol w:w="3686"/>
        <w:gridCol w:w="5953"/>
      </w:tblGrid>
      <w:tr w:rsidR="00C90777" w:rsidTr="00C90777">
        <w:tc>
          <w:tcPr>
            <w:tcW w:w="3686" w:type="dxa"/>
          </w:tcPr>
          <w:p w:rsidR="00C90777" w:rsidRPr="00E4064C" w:rsidRDefault="00C907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90777" w:rsidRPr="00E4064C" w:rsidRDefault="00C907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953" w:type="dxa"/>
          </w:tcPr>
          <w:p w:rsidR="00C90777" w:rsidRPr="00E4064C" w:rsidRDefault="008378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авління цифрової</w:t>
            </w:r>
            <w:r w:rsidRPr="00E406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рансформації та    комунікації</w:t>
            </w:r>
          </w:p>
          <w:p w:rsidR="00C90777" w:rsidRPr="00E4064C" w:rsidRDefault="00E406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proofErr w:type="gramStart"/>
            <w:r w:rsidRPr="00E406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proofErr w:type="gramEnd"/>
            <w:r w:rsidRPr="00E406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д</w:t>
            </w:r>
            <w:proofErr w:type="spellEnd"/>
            <w:r w:rsidRPr="00E406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час </w:t>
            </w:r>
            <w:proofErr w:type="spellStart"/>
            <w:r w:rsidRPr="00E406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ведення</w:t>
            </w:r>
            <w:proofErr w:type="spellEnd"/>
            <w:r w:rsidRPr="00E406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406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ходів</w:t>
            </w:r>
            <w:proofErr w:type="spellEnd"/>
          </w:p>
          <w:p w:rsidR="00C90777" w:rsidRPr="00E4064C" w:rsidRDefault="00C907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C90777" w:rsidRDefault="00C90777" w:rsidP="00C90777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1</w:t>
      </w:r>
      <w:r w:rsidR="00C4268C"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Забезпечення у місцях проведення заходів з відзначення  </w:t>
      </w:r>
      <w:r w:rsidR="00E4064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 Нововолинській територіальній громаді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Дня пам’яті та примирення,   Дня перемоги над нацизмом  у Другій світовій війні</w:t>
      </w:r>
      <w:r w:rsidR="00A9693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хорони публічного порядку, дотримання вимог з безпеки дорожнього руху   </w:t>
      </w:r>
    </w:p>
    <w:tbl>
      <w:tblPr>
        <w:tblW w:w="0" w:type="auto"/>
        <w:tblInd w:w="108" w:type="dxa"/>
        <w:tblLayout w:type="fixed"/>
        <w:tblLook w:val="04A0"/>
      </w:tblPr>
      <w:tblGrid>
        <w:gridCol w:w="3686"/>
        <w:gridCol w:w="5953"/>
      </w:tblGrid>
      <w:tr w:rsidR="00C90777" w:rsidTr="00C90777">
        <w:trPr>
          <w:trHeight w:val="1676"/>
        </w:trPr>
        <w:tc>
          <w:tcPr>
            <w:tcW w:w="3686" w:type="dxa"/>
          </w:tcPr>
          <w:p w:rsidR="00C90777" w:rsidRDefault="00C907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953" w:type="dxa"/>
          </w:tcPr>
          <w:p w:rsidR="00C90777" w:rsidRDefault="00C90777">
            <w:pPr>
              <w:pStyle w:val="2"/>
              <w:spacing w:before="0" w:after="0" w:line="276" w:lineRule="auto"/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</w:pPr>
          </w:p>
          <w:p w:rsidR="00C90777" w:rsidRDefault="00A96931" w:rsidP="00A96931">
            <w:pPr>
              <w:pStyle w:val="2"/>
              <w:spacing w:before="0" w:after="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  <w:t>ВП№1 (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  <w:t>м.Нововолинськ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  <w:t>)</w:t>
            </w:r>
            <w:r w:rsidR="00C90777"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  <w:t xml:space="preserve"> Володимир-Волинського 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  <w:t>РВП</w:t>
            </w:r>
            <w:r w:rsidR="00C90777"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  <w:t xml:space="preserve"> </w:t>
            </w:r>
            <w:proofErr w:type="spellStart"/>
            <w:r w:rsidR="00C90777"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  <w:t>ГУНП</w:t>
            </w:r>
            <w:proofErr w:type="spellEnd"/>
            <w:r w:rsidR="00C90777"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  <w:t xml:space="preserve"> у Волинській області</w:t>
            </w:r>
          </w:p>
          <w:p w:rsidR="00C90777" w:rsidRDefault="00E4064C" w:rsidP="00A96931">
            <w:pPr>
              <w:pStyle w:val="2"/>
              <w:spacing w:before="0"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  <w:t>під час проведення заходів</w:t>
            </w:r>
            <w:r w:rsidR="00C90777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C90777" w:rsidRDefault="00C90777" w:rsidP="00C90777">
      <w:pPr>
        <w:pStyle w:val="21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C90777" w:rsidRDefault="00C90777" w:rsidP="00C90777">
      <w:pPr>
        <w:rPr>
          <w:rFonts w:ascii="Times New Roman" w:hAnsi="Times New Roman" w:cs="Times New Roman"/>
          <w:sz w:val="28"/>
          <w:szCs w:val="28"/>
        </w:rPr>
      </w:pPr>
    </w:p>
    <w:p w:rsidR="00C90777" w:rsidRDefault="00C90777" w:rsidP="00C90777">
      <w:pPr>
        <w:rPr>
          <w:rFonts w:ascii="Times New Roman" w:hAnsi="Times New Roman" w:cs="Times New Roman"/>
          <w:sz w:val="28"/>
          <w:szCs w:val="28"/>
        </w:rPr>
      </w:pPr>
    </w:p>
    <w:p w:rsidR="00D27935" w:rsidRDefault="00D27935"/>
    <w:sectPr w:rsidR="00D27935" w:rsidSect="00C4268C">
      <w:pgSz w:w="11906" w:h="16838"/>
      <w:pgMar w:top="850" w:right="850" w:bottom="426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compat/>
  <w:rsids>
    <w:rsidRoot w:val="00C90777"/>
    <w:rsid w:val="00090F04"/>
    <w:rsid w:val="000A63CA"/>
    <w:rsid w:val="001D2F5C"/>
    <w:rsid w:val="00310E72"/>
    <w:rsid w:val="00344AE8"/>
    <w:rsid w:val="004776FE"/>
    <w:rsid w:val="0060291E"/>
    <w:rsid w:val="006205AD"/>
    <w:rsid w:val="008378B1"/>
    <w:rsid w:val="00A26B56"/>
    <w:rsid w:val="00A9547B"/>
    <w:rsid w:val="00A96931"/>
    <w:rsid w:val="00C4268C"/>
    <w:rsid w:val="00C90777"/>
    <w:rsid w:val="00D27935"/>
    <w:rsid w:val="00E349A6"/>
    <w:rsid w:val="00E406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0777"/>
    <w:rPr>
      <w:rFonts w:eastAsiaTheme="minorEastAsia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C9077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C9077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907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  <w:style w:type="character" w:customStyle="1" w:styleId="20">
    <w:name w:val="Заголовок 2 Знак"/>
    <w:basedOn w:val="a0"/>
    <w:link w:val="2"/>
    <w:rsid w:val="00C9077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uiPriority w:val="99"/>
    <w:unhideWhenUsed/>
    <w:rsid w:val="00C90777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C90777"/>
    <w:rPr>
      <w:rFonts w:eastAsiaTheme="minorEastAsia"/>
      <w:lang w:val="ru-RU" w:eastAsia="ru-RU"/>
    </w:rPr>
  </w:style>
  <w:style w:type="paragraph" w:styleId="3">
    <w:name w:val="Body Text 3"/>
    <w:basedOn w:val="a"/>
    <w:link w:val="30"/>
    <w:uiPriority w:val="99"/>
    <w:semiHidden/>
    <w:unhideWhenUsed/>
    <w:rsid w:val="00C9077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C90777"/>
    <w:rPr>
      <w:rFonts w:eastAsiaTheme="minorEastAsia"/>
      <w:sz w:val="16"/>
      <w:szCs w:val="16"/>
      <w:lang w:val="ru-RU"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C9077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C90777"/>
    <w:rPr>
      <w:rFonts w:eastAsiaTheme="minorEastAsia"/>
      <w:lang w:val="ru-RU" w:eastAsia="ru-RU"/>
    </w:rPr>
  </w:style>
  <w:style w:type="paragraph" w:styleId="a5">
    <w:name w:val="Balloon Text"/>
    <w:basedOn w:val="a"/>
    <w:link w:val="a6"/>
    <w:uiPriority w:val="99"/>
    <w:semiHidden/>
    <w:unhideWhenUsed/>
    <w:rsid w:val="00C907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0777"/>
    <w:rPr>
      <w:rFonts w:ascii="Tahoma" w:eastAsiaTheme="minorEastAsia" w:hAnsi="Tahoma" w:cs="Tahoma"/>
      <w:sz w:val="16"/>
      <w:szCs w:val="16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59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966E01-7F6F-4F97-8628-B6237DE99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3</Pages>
  <Words>3182</Words>
  <Characters>1814</Characters>
  <Application>Microsoft Office Word</Application>
  <DocSecurity>0</DocSecurity>
  <Lines>1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уй СЙ_2</dc:creator>
  <cp:keywords/>
  <dc:description/>
  <cp:lastModifiedBy>Груй СЙ_2</cp:lastModifiedBy>
  <cp:revision>6</cp:revision>
  <cp:lastPrinted>2021-05-06T09:51:00Z</cp:lastPrinted>
  <dcterms:created xsi:type="dcterms:W3CDTF">2021-05-05T07:11:00Z</dcterms:created>
  <dcterms:modified xsi:type="dcterms:W3CDTF">2021-05-06T09:52:00Z</dcterms:modified>
</cp:coreProperties>
</file>